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E948" w14:textId="77777777" w:rsidR="00C5392F" w:rsidRDefault="0000000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Exercise - 6: Create authentication service that returns JWT</w:t>
      </w:r>
    </w:p>
    <w:p w14:paraId="7D643882" w14:textId="77777777" w:rsidR="00C5392F" w:rsidRDefault="00C5392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8D8CCC4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CC6C1D"/>
          <w:shd w:val="clear" w:color="auto" w:fill="1E1F22"/>
        </w:rPr>
        <w:t>import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9E8F7"/>
          <w:shd w:val="clear" w:color="auto" w:fill="1E1F22"/>
        </w:rPr>
        <w:t>io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jsonwebtoken</w:t>
      </w:r>
      <w:proofErr w:type="gramEnd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Jwts</w:t>
      </w:r>
      <w:proofErr w:type="spellEnd"/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0034204C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CC6C1D"/>
          <w:shd w:val="clear" w:color="auto" w:fill="1E1F22"/>
        </w:rPr>
        <w:t>import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9E8F7"/>
          <w:shd w:val="clear" w:color="auto" w:fill="1E1F22"/>
        </w:rPr>
        <w:t>io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jsonwebtoken</w:t>
      </w:r>
      <w:proofErr w:type="gramEnd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SignatureAlgorithm</w:t>
      </w:r>
      <w:proofErr w:type="spellEnd"/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6AC7B3B6" w14:textId="77777777" w:rsidR="00C5392F" w:rsidRDefault="00C5392F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</w:p>
    <w:p w14:paraId="0A463E7D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CC6C1D"/>
          <w:shd w:val="clear" w:color="auto" w:fill="1E1F22"/>
        </w:rPr>
        <w:t>import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9E8F7"/>
          <w:shd w:val="clear" w:color="auto" w:fill="1E1F22"/>
        </w:rPr>
        <w:t>java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util</w:t>
      </w:r>
      <w:proofErr w:type="gramEnd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Date</w:t>
      </w:r>
      <w:proofErr w:type="spellEnd"/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43D7FC87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CC6C1D"/>
          <w:shd w:val="clear" w:color="auto" w:fill="1E1F22"/>
        </w:rPr>
        <w:t>import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9E8F7"/>
          <w:shd w:val="clear" w:color="auto" w:fill="1E1F22"/>
        </w:rPr>
        <w:t>java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util</w:t>
      </w:r>
      <w:proofErr w:type="gramEnd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HashMap</w:t>
      </w:r>
      <w:proofErr w:type="spellEnd"/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4FFFACF2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CC6C1D"/>
          <w:shd w:val="clear" w:color="auto" w:fill="1E1F22"/>
        </w:rPr>
        <w:t>import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9E8F7"/>
          <w:shd w:val="clear" w:color="auto" w:fill="1E1F22"/>
        </w:rPr>
        <w:t>java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util</w:t>
      </w:r>
      <w:proofErr w:type="gramEnd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Map</w:t>
      </w:r>
      <w:proofErr w:type="spellEnd"/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1E9A9AF4" w14:textId="77777777" w:rsidR="00C5392F" w:rsidRDefault="00C5392F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</w:p>
    <w:p w14:paraId="2C3750B8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CC6C1D"/>
          <w:shd w:val="clear" w:color="auto" w:fill="1E1F22"/>
        </w:rPr>
        <w:t>public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class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r>
        <w:rPr>
          <w:rFonts w:ascii="Consolas" w:eastAsia="Consolas" w:hAnsi="Consolas" w:cs="Consolas"/>
          <w:color w:val="1290C3"/>
          <w:shd w:val="clear" w:color="auto" w:fill="1E1F22"/>
        </w:rPr>
        <w:t>JwtAuthService</w:t>
      </w:r>
      <w:proofErr w:type="spellEnd"/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F9FAF4"/>
          <w:shd w:val="clear" w:color="auto" w:fill="1E1F22"/>
        </w:rPr>
        <w:t>{</w:t>
      </w:r>
    </w:p>
    <w:p w14:paraId="612060A8" w14:textId="77777777" w:rsidR="00C5392F" w:rsidRDefault="00C5392F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</w:p>
    <w:p w14:paraId="3229079D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</w:t>
      </w:r>
      <w:r>
        <w:rPr>
          <w:rFonts w:ascii="Consolas" w:eastAsia="Consolas" w:hAnsi="Consolas" w:cs="Consolas"/>
          <w:color w:val="CC6C1D"/>
          <w:shd w:val="clear" w:color="auto" w:fill="1E1F22"/>
        </w:rPr>
        <w:t>private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static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final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1290C3"/>
          <w:shd w:val="clear" w:color="auto" w:fill="1E1F22"/>
        </w:rPr>
        <w:t>String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b/>
          <w:bCs/>
          <w:i/>
          <w:iCs/>
          <w:color w:val="8DDAF8"/>
          <w:shd w:val="clear" w:color="auto" w:fill="1E1F22"/>
        </w:rPr>
        <w:t>SECRET_KEY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=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17C6A3"/>
          <w:shd w:val="clear" w:color="auto" w:fill="1E1F22"/>
        </w:rPr>
        <w:t>"mysecretkey123"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6B15F22A" w14:textId="77777777" w:rsidR="00C5392F" w:rsidRDefault="00C5392F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</w:p>
    <w:p w14:paraId="43F8372F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</w:t>
      </w:r>
      <w:r>
        <w:rPr>
          <w:rFonts w:ascii="Consolas" w:eastAsia="Consolas" w:hAnsi="Consolas" w:cs="Consolas"/>
          <w:color w:val="CC6C1D"/>
          <w:shd w:val="clear" w:color="auto" w:fill="1E1F22"/>
        </w:rPr>
        <w:t>public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static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void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gramStart"/>
      <w:r>
        <w:rPr>
          <w:rFonts w:ascii="Consolas" w:eastAsia="Consolas" w:hAnsi="Consolas" w:cs="Consolas"/>
          <w:color w:val="1EB540"/>
          <w:shd w:val="clear" w:color="auto" w:fill="1E1F22"/>
        </w:rPr>
        <w:t>main</w:t>
      </w:r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r>
        <w:rPr>
          <w:rFonts w:ascii="Consolas" w:eastAsia="Consolas" w:hAnsi="Consolas" w:cs="Consolas"/>
          <w:color w:val="1290C3"/>
          <w:shd w:val="clear" w:color="auto" w:fill="1E1F22"/>
        </w:rPr>
        <w:t>String</w:t>
      </w:r>
      <w:r>
        <w:rPr>
          <w:rFonts w:ascii="Consolas" w:eastAsia="Consolas" w:hAnsi="Consolas" w:cs="Consolas"/>
          <w:color w:val="F9FAF4"/>
          <w:shd w:val="clear" w:color="auto" w:fill="1E1F22"/>
        </w:rPr>
        <w:t>[</w:t>
      </w:r>
      <w:proofErr w:type="gramEnd"/>
      <w:r>
        <w:rPr>
          <w:rFonts w:ascii="Consolas" w:eastAsia="Consolas" w:hAnsi="Consolas" w:cs="Consolas"/>
          <w:color w:val="F9FAF4"/>
          <w:shd w:val="clear" w:color="auto" w:fill="1E1F22"/>
        </w:rPr>
        <w:t>]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79ABFF"/>
          <w:shd w:val="clear" w:color="auto" w:fill="1E1F22"/>
        </w:rPr>
        <w:t>args</w:t>
      </w:r>
      <w:r>
        <w:rPr>
          <w:rFonts w:ascii="Consolas" w:eastAsia="Consolas" w:hAnsi="Consolas" w:cs="Consolas"/>
          <w:color w:val="F9FAF4"/>
          <w:shd w:val="clear" w:color="auto" w:fill="1E1F22"/>
        </w:rPr>
        <w:t>)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F9FAF4"/>
          <w:shd w:val="clear" w:color="auto" w:fill="1E1F22"/>
        </w:rPr>
        <w:t>{</w:t>
      </w:r>
    </w:p>
    <w:p w14:paraId="2469DEB7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</w:t>
      </w:r>
      <w:r>
        <w:rPr>
          <w:rFonts w:ascii="Consolas" w:eastAsia="Consolas" w:hAnsi="Consolas" w:cs="Consolas"/>
          <w:color w:val="1290C3"/>
          <w:shd w:val="clear" w:color="auto" w:fill="1E1F22"/>
        </w:rPr>
        <w:t>String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F2F200"/>
          <w:shd w:val="clear" w:color="auto" w:fill="1E1F22"/>
        </w:rPr>
        <w:t>username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=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17C6A3"/>
          <w:shd w:val="clear" w:color="auto" w:fill="1E1F22"/>
        </w:rPr>
        <w:t>"user1"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0C91E7C1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</w:t>
      </w:r>
      <w:r>
        <w:rPr>
          <w:rFonts w:ascii="Consolas" w:eastAsia="Consolas" w:hAnsi="Consolas" w:cs="Consolas"/>
          <w:color w:val="1290C3"/>
          <w:shd w:val="clear" w:color="auto" w:fill="1E1F22"/>
        </w:rPr>
        <w:t>String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F2F200"/>
          <w:shd w:val="clear" w:color="auto" w:fill="1E1F22"/>
        </w:rPr>
        <w:t>token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=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r>
        <w:rPr>
          <w:rFonts w:ascii="Consolas" w:eastAsia="Consolas" w:hAnsi="Consolas" w:cs="Consolas"/>
          <w:i/>
          <w:iCs/>
          <w:color w:val="96EC3F"/>
          <w:shd w:val="clear" w:color="auto" w:fill="1E1F22"/>
        </w:rPr>
        <w:t>generateToken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r>
        <w:rPr>
          <w:rFonts w:ascii="Consolas" w:eastAsia="Consolas" w:hAnsi="Consolas" w:cs="Consolas"/>
          <w:color w:val="F3EC79"/>
          <w:shd w:val="clear" w:color="auto" w:fill="1E1F22"/>
        </w:rPr>
        <w:t>username</w:t>
      </w:r>
      <w:r>
        <w:rPr>
          <w:rFonts w:ascii="Consolas" w:eastAsia="Consolas" w:hAnsi="Consolas" w:cs="Consolas"/>
          <w:color w:val="F9FAF4"/>
          <w:shd w:val="clear" w:color="auto" w:fill="1E1F22"/>
        </w:rPr>
        <w:t>)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54747F59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</w:t>
      </w:r>
      <w:proofErr w:type="spellStart"/>
      <w:r>
        <w:rPr>
          <w:rFonts w:ascii="Consolas" w:eastAsia="Consolas" w:hAnsi="Consolas" w:cs="Consolas"/>
          <w:color w:val="1290C3"/>
          <w:shd w:val="clear" w:color="auto" w:fill="1E1F22"/>
        </w:rPr>
        <w:t>System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b/>
          <w:bCs/>
          <w:i/>
          <w:iCs/>
          <w:color w:val="8DDAF8"/>
          <w:shd w:val="clear" w:color="auto" w:fill="1E1F22"/>
        </w:rPr>
        <w:t>out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A7EC21"/>
          <w:shd w:val="clear" w:color="auto" w:fill="1E1F22"/>
        </w:rPr>
        <w:t>println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r>
        <w:rPr>
          <w:rFonts w:ascii="Consolas" w:eastAsia="Consolas" w:hAnsi="Consolas" w:cs="Consolas"/>
          <w:color w:val="17C6A3"/>
          <w:shd w:val="clear" w:color="auto" w:fill="1E1F22"/>
        </w:rPr>
        <w:t>"Generated JWT Token: "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+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F3EC79"/>
          <w:shd w:val="clear" w:color="auto" w:fill="1E1F22"/>
        </w:rPr>
        <w:t>token</w:t>
      </w:r>
      <w:r>
        <w:rPr>
          <w:rFonts w:ascii="Consolas" w:eastAsia="Consolas" w:hAnsi="Consolas" w:cs="Consolas"/>
          <w:color w:val="F9FAF4"/>
          <w:shd w:val="clear" w:color="auto" w:fill="1E1F22"/>
        </w:rPr>
        <w:t>)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144667EE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</w:t>
      </w:r>
      <w:r>
        <w:rPr>
          <w:rFonts w:ascii="Consolas" w:eastAsia="Consolas" w:hAnsi="Consolas" w:cs="Consolas"/>
          <w:color w:val="F9FAF4"/>
          <w:shd w:val="clear" w:color="auto" w:fill="1E1F22"/>
        </w:rPr>
        <w:t>}</w:t>
      </w:r>
    </w:p>
    <w:p w14:paraId="6C0DCCD5" w14:textId="77777777" w:rsidR="00C5392F" w:rsidRDefault="00C5392F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</w:p>
    <w:p w14:paraId="6877EA22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</w:t>
      </w:r>
      <w:r>
        <w:rPr>
          <w:rFonts w:ascii="Consolas" w:eastAsia="Consolas" w:hAnsi="Consolas" w:cs="Consolas"/>
          <w:color w:val="CC6C1D"/>
          <w:shd w:val="clear" w:color="auto" w:fill="1E1F22"/>
        </w:rPr>
        <w:t>public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static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1290C3"/>
          <w:shd w:val="clear" w:color="auto" w:fill="1E1F22"/>
        </w:rPr>
        <w:t>String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1EB540"/>
          <w:shd w:val="clear" w:color="auto" w:fill="1E1F22"/>
        </w:rPr>
        <w:t>generateToken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proofErr w:type="gramEnd"/>
      <w:r>
        <w:rPr>
          <w:rFonts w:ascii="Consolas" w:eastAsia="Consolas" w:hAnsi="Consolas" w:cs="Consolas"/>
          <w:color w:val="1290C3"/>
          <w:shd w:val="clear" w:color="auto" w:fill="1E1F22"/>
        </w:rPr>
        <w:t>String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79ABFF"/>
          <w:shd w:val="clear" w:color="auto" w:fill="1E1F22"/>
        </w:rPr>
        <w:t>username</w:t>
      </w:r>
      <w:r>
        <w:rPr>
          <w:rFonts w:ascii="Consolas" w:eastAsia="Consolas" w:hAnsi="Consolas" w:cs="Consolas"/>
          <w:color w:val="F9FAF4"/>
          <w:shd w:val="clear" w:color="auto" w:fill="1E1F22"/>
        </w:rPr>
        <w:t>)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F9FAF4"/>
          <w:shd w:val="clear" w:color="auto" w:fill="1E1F22"/>
        </w:rPr>
        <w:t>{</w:t>
      </w:r>
    </w:p>
    <w:p w14:paraId="5B5E03C6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</w:t>
      </w:r>
      <w:r>
        <w:rPr>
          <w:rFonts w:ascii="Consolas" w:eastAsia="Consolas" w:hAnsi="Consolas" w:cs="Consolas"/>
          <w:color w:val="80F2F6"/>
          <w:shd w:val="clear" w:color="auto" w:fill="1E1F22"/>
        </w:rPr>
        <w:t>Map</w:t>
      </w:r>
      <w:r>
        <w:rPr>
          <w:rFonts w:ascii="Consolas" w:eastAsia="Consolas" w:hAnsi="Consolas" w:cs="Consolas"/>
          <w:color w:val="E6E6FA"/>
          <w:shd w:val="clear" w:color="auto" w:fill="1E1F22"/>
        </w:rPr>
        <w:t>&lt;</w:t>
      </w:r>
      <w:r>
        <w:rPr>
          <w:rFonts w:ascii="Consolas" w:eastAsia="Consolas" w:hAnsi="Consolas" w:cs="Consolas"/>
          <w:color w:val="B166DA"/>
          <w:shd w:val="clear" w:color="auto" w:fill="1E1F22"/>
        </w:rPr>
        <w:t>String</w:t>
      </w:r>
      <w:r>
        <w:rPr>
          <w:rFonts w:ascii="Consolas" w:eastAsia="Consolas" w:hAnsi="Consolas" w:cs="Consolas"/>
          <w:color w:val="E6E6FA"/>
          <w:shd w:val="clear" w:color="auto" w:fill="1E1F22"/>
        </w:rPr>
        <w:t>,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B166DA"/>
          <w:shd w:val="clear" w:color="auto" w:fill="1E1F22"/>
        </w:rPr>
        <w:t>Object</w:t>
      </w:r>
      <w:r>
        <w:rPr>
          <w:rFonts w:ascii="Consolas" w:eastAsia="Consolas" w:hAnsi="Consolas" w:cs="Consolas"/>
          <w:color w:val="E6E6FA"/>
          <w:shd w:val="clear" w:color="auto" w:fill="1E1F22"/>
        </w:rPr>
        <w:t>&gt;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F2F200"/>
          <w:shd w:val="clear" w:color="auto" w:fill="1E1F22"/>
        </w:rPr>
        <w:t>claims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=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new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A7EC21"/>
          <w:shd w:val="clear" w:color="auto" w:fill="1E1F22"/>
        </w:rPr>
        <w:t>HashMap</w:t>
      </w:r>
      <w:r>
        <w:rPr>
          <w:rFonts w:ascii="Consolas" w:eastAsia="Consolas" w:hAnsi="Consolas" w:cs="Consolas"/>
          <w:color w:val="E6E6FA"/>
          <w:shd w:val="clear" w:color="auto" w:fill="1E1F22"/>
        </w:rPr>
        <w:t>&lt;</w:t>
      </w:r>
      <w:proofErr w:type="gramStart"/>
      <w:r>
        <w:rPr>
          <w:rFonts w:ascii="Consolas" w:eastAsia="Consolas" w:hAnsi="Consolas" w:cs="Consolas"/>
          <w:color w:val="E6E6FA"/>
          <w:shd w:val="clear" w:color="auto" w:fill="1E1F22"/>
        </w:rPr>
        <w:t>&gt;</w:t>
      </w:r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proofErr w:type="gramEnd"/>
      <w:r>
        <w:rPr>
          <w:rFonts w:ascii="Consolas" w:eastAsia="Consolas" w:hAnsi="Consolas" w:cs="Consolas"/>
          <w:color w:val="F9FAF4"/>
          <w:shd w:val="clear" w:color="auto" w:fill="1E1F22"/>
        </w:rPr>
        <w:t>)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40C3B293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F3EC79"/>
          <w:shd w:val="clear" w:color="auto" w:fill="1E1F22"/>
        </w:rPr>
        <w:t>claims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80F6A7"/>
          <w:shd w:val="clear" w:color="auto" w:fill="1E1F22"/>
        </w:rPr>
        <w:t>put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proofErr w:type="gramEnd"/>
      <w:r>
        <w:rPr>
          <w:rFonts w:ascii="Consolas" w:eastAsia="Consolas" w:hAnsi="Consolas" w:cs="Consolas"/>
          <w:color w:val="17C6A3"/>
          <w:shd w:val="clear" w:color="auto" w:fill="1E1F22"/>
        </w:rPr>
        <w:t>"sub"</w:t>
      </w:r>
      <w:r>
        <w:rPr>
          <w:rFonts w:ascii="Consolas" w:eastAsia="Consolas" w:hAnsi="Consolas" w:cs="Consolas"/>
          <w:color w:val="E6E6FA"/>
          <w:shd w:val="clear" w:color="auto" w:fill="1E1F22"/>
        </w:rPr>
        <w:t>,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79ABFF"/>
          <w:shd w:val="clear" w:color="auto" w:fill="1E1F22"/>
        </w:rPr>
        <w:t>username</w:t>
      </w:r>
      <w:r>
        <w:rPr>
          <w:rFonts w:ascii="Consolas" w:eastAsia="Consolas" w:hAnsi="Consolas" w:cs="Consolas"/>
          <w:color w:val="F9FAF4"/>
          <w:shd w:val="clear" w:color="auto" w:fill="1E1F22"/>
        </w:rPr>
        <w:t>)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2EA67D9B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F3EC79"/>
          <w:shd w:val="clear" w:color="auto" w:fill="1E1F22"/>
        </w:rPr>
        <w:t>claims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80F6A7"/>
          <w:shd w:val="clear" w:color="auto" w:fill="1E1F22"/>
        </w:rPr>
        <w:t>put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proofErr w:type="gramEnd"/>
      <w:r>
        <w:rPr>
          <w:rFonts w:ascii="Consolas" w:eastAsia="Consolas" w:hAnsi="Consolas" w:cs="Consolas"/>
          <w:color w:val="17C6A3"/>
          <w:shd w:val="clear" w:color="auto" w:fill="1E1F22"/>
        </w:rPr>
        <w:t>"created"</w:t>
      </w:r>
      <w:r>
        <w:rPr>
          <w:rFonts w:ascii="Consolas" w:eastAsia="Consolas" w:hAnsi="Consolas" w:cs="Consolas"/>
          <w:color w:val="E6E6FA"/>
          <w:shd w:val="clear" w:color="auto" w:fill="1E1F22"/>
        </w:rPr>
        <w:t>,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CC6C1D"/>
          <w:shd w:val="clear" w:color="auto" w:fill="1E1F22"/>
        </w:rPr>
        <w:t>new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gramStart"/>
      <w:r>
        <w:rPr>
          <w:rFonts w:ascii="Consolas" w:eastAsia="Consolas" w:hAnsi="Consolas" w:cs="Consolas"/>
          <w:color w:val="A7EC21"/>
          <w:shd w:val="clear" w:color="auto" w:fill="1E1F22"/>
        </w:rPr>
        <w:t>Date</w:t>
      </w:r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proofErr w:type="gramEnd"/>
      <w:r>
        <w:rPr>
          <w:rFonts w:ascii="Consolas" w:eastAsia="Consolas" w:hAnsi="Consolas" w:cs="Consolas"/>
          <w:color w:val="F9FAF4"/>
          <w:shd w:val="clear" w:color="auto" w:fill="1E1F22"/>
        </w:rPr>
        <w:t>))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442D72BC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</w:t>
      </w:r>
      <w:r>
        <w:rPr>
          <w:rFonts w:ascii="Consolas" w:eastAsia="Consolas" w:hAnsi="Consolas" w:cs="Consolas"/>
          <w:color w:val="CC6C1D"/>
          <w:shd w:val="clear" w:color="auto" w:fill="1E1F22"/>
        </w:rPr>
        <w:t>return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r>
        <w:rPr>
          <w:rFonts w:ascii="Consolas" w:eastAsia="Consolas" w:hAnsi="Consolas" w:cs="Consolas"/>
          <w:color w:val="D9E8F7"/>
          <w:shd w:val="clear" w:color="auto" w:fill="1E1F22"/>
        </w:rPr>
        <w:t>Jwts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builder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)</w:t>
      </w:r>
    </w:p>
    <w:p w14:paraId="1E975E75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proofErr w:type="spellStart"/>
      <w:r>
        <w:rPr>
          <w:rFonts w:ascii="Consolas" w:eastAsia="Consolas" w:hAnsi="Consolas" w:cs="Consolas"/>
          <w:color w:val="D9E8F7"/>
          <w:shd w:val="clear" w:color="auto" w:fill="1E1F22"/>
        </w:rPr>
        <w:t>setClaims</w:t>
      </w:r>
      <w:proofErr w:type="spellEnd"/>
      <w:proofErr w:type="gram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r>
        <w:rPr>
          <w:rFonts w:ascii="Consolas" w:eastAsia="Consolas" w:hAnsi="Consolas" w:cs="Consolas"/>
          <w:color w:val="F3EC79"/>
          <w:shd w:val="clear" w:color="auto" w:fill="1E1F22"/>
        </w:rPr>
        <w:t>claims</w:t>
      </w:r>
      <w:r>
        <w:rPr>
          <w:rFonts w:ascii="Consolas" w:eastAsia="Consolas" w:hAnsi="Consolas" w:cs="Consolas"/>
          <w:color w:val="F9FAF4"/>
          <w:shd w:val="clear" w:color="auto" w:fill="1E1F22"/>
        </w:rPr>
        <w:t>)</w:t>
      </w:r>
    </w:p>
    <w:p w14:paraId="300F5EE9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proofErr w:type="spellStart"/>
      <w:r>
        <w:rPr>
          <w:rFonts w:ascii="Consolas" w:eastAsia="Consolas" w:hAnsi="Consolas" w:cs="Consolas"/>
          <w:color w:val="D9E8F7"/>
          <w:shd w:val="clear" w:color="auto" w:fill="1E1F22"/>
        </w:rPr>
        <w:t>setExpiration</w:t>
      </w:r>
      <w:proofErr w:type="spellEnd"/>
      <w:proofErr w:type="gram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r>
        <w:rPr>
          <w:rFonts w:ascii="Consolas" w:eastAsia="Consolas" w:hAnsi="Consolas" w:cs="Consolas"/>
          <w:color w:val="CC6C1D"/>
          <w:shd w:val="clear" w:color="auto" w:fill="1E1F22"/>
        </w:rPr>
        <w:t>new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gramStart"/>
      <w:r>
        <w:rPr>
          <w:rFonts w:ascii="Consolas" w:eastAsia="Consolas" w:hAnsi="Consolas" w:cs="Consolas"/>
          <w:color w:val="A7EC21"/>
          <w:shd w:val="clear" w:color="auto" w:fill="1E1F22"/>
        </w:rPr>
        <w:t>Date</w:t>
      </w:r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1290C3"/>
          <w:shd w:val="clear" w:color="auto" w:fill="1E1F22"/>
        </w:rPr>
        <w:t>System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i/>
          <w:iCs/>
          <w:color w:val="96EC3F"/>
          <w:shd w:val="clear" w:color="auto" w:fill="1E1F22"/>
        </w:rPr>
        <w:t>currentTimeMillis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)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+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6897BB"/>
          <w:shd w:val="clear" w:color="auto" w:fill="1E1F22"/>
        </w:rPr>
        <w:t>1000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*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6897BB"/>
          <w:shd w:val="clear" w:color="auto" w:fill="1E1F22"/>
        </w:rPr>
        <w:t>60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E6E6FA"/>
          <w:shd w:val="clear" w:color="auto" w:fill="1E1F22"/>
        </w:rPr>
        <w:t>*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r>
        <w:rPr>
          <w:rFonts w:ascii="Consolas" w:eastAsia="Consolas" w:hAnsi="Consolas" w:cs="Consolas"/>
          <w:color w:val="6897BB"/>
          <w:shd w:val="clear" w:color="auto" w:fill="1E1F22"/>
        </w:rPr>
        <w:t>60</w:t>
      </w:r>
      <w:r>
        <w:rPr>
          <w:rFonts w:ascii="Consolas" w:eastAsia="Consolas" w:hAnsi="Consolas" w:cs="Consolas"/>
          <w:color w:val="F9FAF4"/>
          <w:shd w:val="clear" w:color="auto" w:fill="1E1F22"/>
        </w:rPr>
        <w:t>))</w:t>
      </w:r>
    </w:p>
    <w:p w14:paraId="58B8D128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proofErr w:type="spellStart"/>
      <w:r>
        <w:rPr>
          <w:rFonts w:ascii="Consolas" w:eastAsia="Consolas" w:hAnsi="Consolas" w:cs="Consolas"/>
          <w:color w:val="D9E8F7"/>
          <w:shd w:val="clear" w:color="auto" w:fill="1E1F22"/>
        </w:rPr>
        <w:t>signWith</w:t>
      </w:r>
      <w:proofErr w:type="spellEnd"/>
      <w:proofErr w:type="gramEnd"/>
      <w:r>
        <w:rPr>
          <w:rFonts w:ascii="Consolas" w:eastAsia="Consolas" w:hAnsi="Consolas" w:cs="Consolas"/>
          <w:color w:val="F9FAF4"/>
          <w:shd w:val="clear" w:color="auto" w:fill="1E1F22"/>
        </w:rPr>
        <w:t>(</w:t>
      </w:r>
      <w:r>
        <w:rPr>
          <w:rFonts w:ascii="Consolas" w:eastAsia="Consolas" w:hAnsi="Consolas" w:cs="Consolas"/>
          <w:color w:val="D9E8F7"/>
          <w:shd w:val="clear" w:color="auto" w:fill="1E1F22"/>
        </w:rPr>
        <w:t>SignatureAlgorithm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HS512</w:t>
      </w:r>
      <w:r>
        <w:rPr>
          <w:rFonts w:ascii="Consolas" w:eastAsia="Consolas" w:hAnsi="Consolas" w:cs="Consolas"/>
          <w:color w:val="E6E6FA"/>
          <w:shd w:val="clear" w:color="auto" w:fill="1E1F22"/>
        </w:rPr>
        <w:t>,</w:t>
      </w: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</w:t>
      </w:r>
      <w:proofErr w:type="spellStart"/>
      <w:r>
        <w:rPr>
          <w:rFonts w:ascii="Consolas" w:eastAsia="Consolas" w:hAnsi="Consolas" w:cs="Consolas"/>
          <w:b/>
          <w:bCs/>
          <w:i/>
          <w:iCs/>
          <w:color w:val="8DDAF8"/>
          <w:shd w:val="clear" w:color="auto" w:fill="1E1F22"/>
        </w:rPr>
        <w:t>SECRET_KEY</w:t>
      </w:r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A7EC21"/>
          <w:shd w:val="clear" w:color="auto" w:fill="1E1F22"/>
        </w:rPr>
        <w:t>getBytes</w:t>
      </w:r>
      <w:proofErr w:type="spellEnd"/>
      <w:r>
        <w:rPr>
          <w:rFonts w:ascii="Consolas" w:eastAsia="Consolas" w:hAnsi="Consolas" w:cs="Consolas"/>
          <w:color w:val="F9FAF4"/>
          <w:shd w:val="clear" w:color="auto" w:fill="1E1F22"/>
        </w:rPr>
        <w:t>())</w:t>
      </w:r>
    </w:p>
    <w:p w14:paraId="453CD46E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E6E6FA"/>
          <w:shd w:val="clear" w:color="auto" w:fill="1E1F22"/>
        </w:rPr>
        <w:t>.</w:t>
      </w:r>
      <w:r>
        <w:rPr>
          <w:rFonts w:ascii="Consolas" w:eastAsia="Consolas" w:hAnsi="Consolas" w:cs="Consolas"/>
          <w:color w:val="D9E8F7"/>
          <w:shd w:val="clear" w:color="auto" w:fill="1E1F22"/>
        </w:rPr>
        <w:t>compact</w:t>
      </w:r>
      <w:proofErr w:type="gramEnd"/>
      <w:r>
        <w:rPr>
          <w:rFonts w:ascii="Consolas" w:eastAsia="Consolas" w:hAnsi="Consolas" w:cs="Consolas"/>
          <w:color w:val="F9FAF4"/>
          <w:shd w:val="clear" w:color="auto" w:fill="1E1F22"/>
        </w:rPr>
        <w:t>()</w:t>
      </w:r>
      <w:r>
        <w:rPr>
          <w:rFonts w:ascii="Consolas" w:eastAsia="Consolas" w:hAnsi="Consolas" w:cs="Consolas"/>
          <w:color w:val="E6E6FA"/>
          <w:shd w:val="clear" w:color="auto" w:fill="1E1F22"/>
        </w:rPr>
        <w:t>;</w:t>
      </w:r>
    </w:p>
    <w:p w14:paraId="49AE6530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D9E8F7"/>
          <w:shd w:val="clear" w:color="auto" w:fill="1E1F22"/>
        </w:rPr>
        <w:t xml:space="preserve">    </w:t>
      </w:r>
      <w:r>
        <w:rPr>
          <w:rFonts w:ascii="Consolas" w:eastAsia="Consolas" w:hAnsi="Consolas" w:cs="Consolas"/>
          <w:color w:val="F9FAF4"/>
          <w:shd w:val="clear" w:color="auto" w:fill="1E1F22"/>
        </w:rPr>
        <w:t>}</w:t>
      </w:r>
    </w:p>
    <w:p w14:paraId="426CCB7D" w14:textId="77777777" w:rsidR="00C5392F" w:rsidRDefault="00000000">
      <w:pPr>
        <w:pStyle w:val="NormalWeb"/>
        <w:shd w:val="clear" w:color="auto" w:fill="1E1F22"/>
        <w:spacing w:beforeAutospacing="0" w:afterAutospacing="0"/>
        <w:rPr>
          <w:rFonts w:ascii="Consolas" w:eastAsia="Consolas" w:hAnsi="Consolas" w:cs="Consolas"/>
          <w:color w:val="CCCCCC"/>
          <w:shd w:val="clear" w:color="auto" w:fill="1E1F22"/>
        </w:rPr>
      </w:pPr>
      <w:r>
        <w:rPr>
          <w:rFonts w:ascii="Consolas" w:eastAsia="Consolas" w:hAnsi="Consolas" w:cs="Consolas"/>
          <w:color w:val="F9FAF4"/>
          <w:shd w:val="clear" w:color="auto" w:fill="1E1F22"/>
        </w:rPr>
        <w:t>}</w:t>
      </w:r>
    </w:p>
    <w:p w14:paraId="62C74736" w14:textId="77777777" w:rsidR="00C5392F" w:rsidRDefault="00C5392F"/>
    <w:p w14:paraId="1203C36D" w14:textId="77777777" w:rsidR="00C5392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OUTPUT</w:t>
      </w:r>
    </w:p>
    <w:p w14:paraId="356CFA26" w14:textId="77777777" w:rsidR="00C5392F" w:rsidRDefault="0000000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8ECA36" wp14:editId="7FF03448">
            <wp:extent cx="4413250" cy="1619250"/>
            <wp:effectExtent l="0" t="0" r="6350" b="6350"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30C55D92" w14:textId="77777777" w:rsidR="00C5392F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D12B6FA" wp14:editId="12026260">
            <wp:extent cx="5731510" cy="1654810"/>
            <wp:effectExtent l="0" t="0" r="8890" b="8890"/>
            <wp:docPr id="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FB9" w14:textId="776DDA5F" w:rsidR="00C5392F" w:rsidRDefault="00000000" w:rsidP="00EA7DF3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noProof/>
        </w:rPr>
        <w:drawing>
          <wp:inline distT="0" distB="0" distL="114300" distR="114300" wp14:anchorId="0084B048" wp14:editId="7D6B5E7E">
            <wp:extent cx="5269865" cy="715010"/>
            <wp:effectExtent l="0" t="0" r="635" b="889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E718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9C36A39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8CED2C5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1787CAC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653B9AA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250666CE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1A2C195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5BE93550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CAF2325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5E402A9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746B40F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E7672CD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11EE3A8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910A548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EA1A1BC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39C67653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0DB61D81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E969F0E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360909D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7A98972C" w14:textId="77777777" w:rsidR="00C5392F" w:rsidRDefault="00C5392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F2C727F" w14:textId="77777777" w:rsidR="00C5392F" w:rsidRDefault="00C5392F">
      <w:pPr>
        <w:rPr>
          <w:rFonts w:ascii="Times New Roman" w:eastAsia="Consolas" w:hAnsi="Times New Roman" w:cs="Times New Roman"/>
          <w:color w:val="F9FAF4"/>
          <w:sz w:val="28"/>
          <w:szCs w:val="28"/>
          <w:shd w:val="clear" w:color="auto" w:fill="1E1F22"/>
          <w:lang w:val="en-IN"/>
        </w:rPr>
      </w:pPr>
    </w:p>
    <w:sectPr w:rsidR="00C5392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9F82DB"/>
    <w:multiLevelType w:val="singleLevel"/>
    <w:tmpl w:val="4B9F82DB"/>
    <w:lvl w:ilvl="0">
      <w:start w:val="1"/>
      <w:numFmt w:val="decimal"/>
      <w:suff w:val="space"/>
      <w:lvlText w:val="%1."/>
      <w:lvlJc w:val="left"/>
    </w:lvl>
  </w:abstractNum>
  <w:num w:numId="1" w16cid:durableId="29309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VerticalSpacing w:val="156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AC248B"/>
    <w:rsid w:val="00A363B6"/>
    <w:rsid w:val="00C5392F"/>
    <w:rsid w:val="00EA7DF3"/>
    <w:rsid w:val="1CAC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5671C"/>
  <w15:docId w15:val="{927A4D2D-ED80-483E-81E1-53CB14CB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D246-ABBB-42F0-8640-2B70E9F5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YASHREE M</dc:creator>
  <cp:lastModifiedBy>Arshitha Yasmin S</cp:lastModifiedBy>
  <cp:revision>2</cp:revision>
  <dcterms:created xsi:type="dcterms:W3CDTF">2025-07-23T14:00:00Z</dcterms:created>
  <dcterms:modified xsi:type="dcterms:W3CDTF">2025-07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538CE14F5744039B07FF9996A0096E6_11</vt:lpwstr>
  </property>
</Properties>
</file>